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47" w:rsidRDefault="00003F47"/>
    <w:tbl>
      <w:tblPr>
        <w:tblW w:w="16104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337"/>
        <w:gridCol w:w="14"/>
        <w:gridCol w:w="1690"/>
        <w:gridCol w:w="28"/>
        <w:gridCol w:w="1387"/>
        <w:gridCol w:w="14"/>
        <w:gridCol w:w="1071"/>
        <w:gridCol w:w="14"/>
        <w:gridCol w:w="1584"/>
        <w:gridCol w:w="14"/>
        <w:gridCol w:w="1436"/>
        <w:gridCol w:w="14"/>
        <w:gridCol w:w="1551"/>
        <w:gridCol w:w="14"/>
        <w:gridCol w:w="2276"/>
        <w:gridCol w:w="14"/>
        <w:gridCol w:w="1661"/>
        <w:gridCol w:w="1560"/>
      </w:tblGrid>
      <w:tr w:rsidR="008837BF" w:rsidRPr="00B3725B" w:rsidTr="00003F47">
        <w:tc>
          <w:tcPr>
            <w:tcW w:w="1610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47" w:rsidRDefault="00003F47" w:rsidP="008837BF">
            <w:pPr>
              <w:pStyle w:val="Style4"/>
              <w:widowControl/>
              <w:jc w:val="center"/>
            </w:pPr>
          </w:p>
          <w:p w:rsidR="008837BF" w:rsidRDefault="008837BF" w:rsidP="008837BF">
            <w:pPr>
              <w:pStyle w:val="Style4"/>
              <w:widowControl/>
              <w:jc w:val="center"/>
            </w:pPr>
            <w:r w:rsidRPr="00B3725B">
              <w:t>Областное государственное бюджетное учреждение здравоохранения «Окружная больница костромского округа №2»</w:t>
            </w:r>
          </w:p>
          <w:p w:rsidR="00003F47" w:rsidRPr="00B3725B" w:rsidRDefault="00003F47" w:rsidP="008837BF">
            <w:pPr>
              <w:pStyle w:val="Style4"/>
              <w:widowControl/>
              <w:jc w:val="center"/>
            </w:pPr>
          </w:p>
        </w:tc>
      </w:tr>
      <w:tr w:rsidR="005A305E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47" w:rsidRDefault="00144646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</w:rPr>
            </w:pPr>
            <w:r w:rsidRPr="00B3725B">
              <w:rPr>
                <w:rStyle w:val="FontStyle11"/>
              </w:rPr>
              <w:t>№</w:t>
            </w:r>
          </w:p>
          <w:p w:rsidR="005A305E" w:rsidRPr="00B3725B" w:rsidRDefault="00144646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</w:rPr>
            </w:pPr>
            <w:r w:rsidRPr="00B3725B">
              <w:rPr>
                <w:rStyle w:val="FontStyle11"/>
              </w:rPr>
              <w:t>п /п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Pr="00B3725B" w:rsidRDefault="008837BF" w:rsidP="00ED245B">
            <w:pPr>
              <w:pStyle w:val="Style5"/>
              <w:widowControl/>
              <w:spacing w:line="240" w:lineRule="auto"/>
              <w:ind w:left="725"/>
              <w:jc w:val="center"/>
              <w:rPr>
                <w:rStyle w:val="FontStyle11"/>
              </w:rPr>
            </w:pPr>
          </w:p>
          <w:p w:rsidR="005A305E" w:rsidRPr="00B3725B" w:rsidRDefault="00144646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 w:rsidRPr="00B3725B">
              <w:rPr>
                <w:rStyle w:val="FontStyle11"/>
              </w:rPr>
              <w:t>ФИО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Pr="00B3725B" w:rsidRDefault="008837BF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5A305E" w:rsidRPr="00B3725B" w:rsidRDefault="00144646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 w:rsidRPr="00B3725B">
              <w:rPr>
                <w:rStyle w:val="FontStyle11"/>
              </w:rPr>
              <w:t>Должность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Pr="00B3725B" w:rsidRDefault="008837BF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5A305E" w:rsidRPr="00B3725B" w:rsidRDefault="00144646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 w:rsidRPr="00B3725B">
              <w:rPr>
                <w:rStyle w:val="FontStyle11"/>
              </w:rPr>
              <w:t>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5E" w:rsidRPr="00B3725B" w:rsidRDefault="00144646" w:rsidP="00ED245B">
            <w:pPr>
              <w:pStyle w:val="Style3"/>
              <w:widowControl/>
              <w:rPr>
                <w:rStyle w:val="FontStyle11"/>
              </w:rPr>
            </w:pPr>
            <w:r w:rsidRPr="00B3725B">
              <w:rPr>
                <w:rStyle w:val="FontStyle11"/>
              </w:rPr>
              <w:t>Год окончания учебного заведения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5E" w:rsidRPr="00B3725B" w:rsidRDefault="00144646" w:rsidP="00ED245B">
            <w:pPr>
              <w:pStyle w:val="Style3"/>
              <w:widowControl/>
              <w:rPr>
                <w:rStyle w:val="FontStyle11"/>
              </w:rPr>
            </w:pPr>
            <w:r w:rsidRPr="00B3725B">
              <w:rPr>
                <w:rStyle w:val="FontStyle11"/>
              </w:rPr>
              <w:t>Регистрационный номер документа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Pr="00B3725B" w:rsidRDefault="008837BF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5A305E" w:rsidRPr="00B3725B" w:rsidRDefault="00144646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 w:rsidRPr="00B3725B">
              <w:rPr>
                <w:rStyle w:val="FontStyle11"/>
              </w:rPr>
              <w:t>Квалификация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Pr="00B3725B" w:rsidRDefault="008837BF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5A305E" w:rsidRPr="00B3725B" w:rsidRDefault="00144646" w:rsidP="00ED245B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 w:rsidRPr="00B3725B">
              <w:rPr>
                <w:rStyle w:val="FontStyle11"/>
              </w:rPr>
              <w:t>Специальность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5E" w:rsidRPr="00B3725B" w:rsidRDefault="00144646" w:rsidP="00ED245B">
            <w:pPr>
              <w:pStyle w:val="Style3"/>
              <w:widowControl/>
              <w:ind w:left="302"/>
              <w:rPr>
                <w:rStyle w:val="FontStyle11"/>
              </w:rPr>
            </w:pPr>
            <w:r w:rsidRPr="00B3725B">
              <w:rPr>
                <w:rStyle w:val="FontStyle11"/>
              </w:rPr>
              <w:t>Наименование образовательного учрежд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Pr="00B3725B" w:rsidRDefault="008837BF" w:rsidP="00ED245B">
            <w:pPr>
              <w:pStyle w:val="Style3"/>
              <w:widowControl/>
              <w:rPr>
                <w:rStyle w:val="FontStyle11"/>
              </w:rPr>
            </w:pPr>
          </w:p>
          <w:p w:rsidR="005A305E" w:rsidRPr="00B3725B" w:rsidRDefault="00144646" w:rsidP="00ED245B">
            <w:pPr>
              <w:pStyle w:val="Style3"/>
              <w:widowControl/>
              <w:rPr>
                <w:rStyle w:val="FontStyle11"/>
              </w:rPr>
            </w:pPr>
            <w:r w:rsidRPr="00B3725B">
              <w:rPr>
                <w:rStyle w:val="FontStyle11"/>
              </w:rPr>
              <w:t>Специальность по сертифика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Pr="00B3725B" w:rsidRDefault="008837BF" w:rsidP="00ED245B">
            <w:pPr>
              <w:pStyle w:val="Style3"/>
              <w:widowControl/>
              <w:rPr>
                <w:rStyle w:val="FontStyle11"/>
              </w:rPr>
            </w:pPr>
          </w:p>
          <w:p w:rsidR="005A305E" w:rsidRPr="00B3725B" w:rsidRDefault="00144646" w:rsidP="00ED245B">
            <w:pPr>
              <w:pStyle w:val="Style3"/>
              <w:widowControl/>
              <w:rPr>
                <w:rStyle w:val="FontStyle11"/>
              </w:rPr>
            </w:pPr>
            <w:r w:rsidRPr="00B3725B">
              <w:rPr>
                <w:rStyle w:val="FontStyle11"/>
              </w:rPr>
              <w:t>Срок действия сертификата</w:t>
            </w:r>
          </w:p>
        </w:tc>
      </w:tr>
      <w:tr w:rsidR="00FC2735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FC273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FC2735" w:rsidRPr="00B3725B" w:rsidRDefault="00FC273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FC2735" w:rsidRPr="00B3725B" w:rsidRDefault="00FC273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 w:rsidRPr="00B3725B">
              <w:rPr>
                <w:rStyle w:val="FontStyle11"/>
                <w:b w:val="0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FC2735" w:rsidP="00ED245B">
            <w:pPr>
              <w:pStyle w:val="Style1"/>
              <w:widowControl/>
              <w:ind w:left="5" w:hanging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лексеев Владимир Евген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FC2735" w:rsidP="00F57712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гинекологическим отд</w:t>
            </w:r>
            <w:r w:rsidR="00F57712" w:rsidRPr="00B3725B">
              <w:rPr>
                <w:rStyle w:val="FontStyle13"/>
              </w:rPr>
              <w:t>елением - врач акушер-гине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Pr="00B3725B" w:rsidRDefault="00032788" w:rsidP="00ED245B">
            <w:pPr>
              <w:pStyle w:val="Style6"/>
              <w:widowControl/>
              <w:jc w:val="center"/>
              <w:rPr>
                <w:rStyle w:val="FontStyle13"/>
              </w:rPr>
            </w:pPr>
          </w:p>
          <w:p w:rsidR="00FC2735" w:rsidRPr="00B3725B" w:rsidRDefault="00FC273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Pr="00B3725B" w:rsidRDefault="00032788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032788" w:rsidRPr="00B3725B" w:rsidRDefault="00032788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FC2735" w:rsidRPr="00B3725B" w:rsidRDefault="00FC273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75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Pr="00B3725B" w:rsidRDefault="00032788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032788" w:rsidRPr="00B3725B" w:rsidRDefault="00032788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Pr="00B3725B" w:rsidRDefault="00FC273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Б-1 № 11781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Pr="00B3725B" w:rsidRDefault="00032788" w:rsidP="00F57712">
            <w:pPr>
              <w:pStyle w:val="Style1"/>
              <w:widowControl/>
              <w:spacing w:line="240" w:lineRule="auto"/>
              <w:ind w:left="418"/>
              <w:jc w:val="center"/>
              <w:rPr>
                <w:rStyle w:val="FontStyle13"/>
              </w:rPr>
            </w:pPr>
          </w:p>
          <w:p w:rsidR="00032788" w:rsidRPr="00B3725B" w:rsidRDefault="00032788" w:rsidP="00F57712">
            <w:pPr>
              <w:pStyle w:val="Style1"/>
              <w:widowControl/>
              <w:spacing w:line="240" w:lineRule="auto"/>
              <w:ind w:left="418"/>
              <w:jc w:val="center"/>
              <w:rPr>
                <w:rStyle w:val="FontStyle13"/>
              </w:rPr>
            </w:pPr>
          </w:p>
          <w:p w:rsidR="00FC2735" w:rsidRPr="00B3725B" w:rsidRDefault="00FC2735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FC273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FC273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:rsidR="00FC2735" w:rsidRPr="00B3725B" w:rsidRDefault="00FC273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кушерство и гине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21" w:rsidRPr="00B3725B" w:rsidRDefault="00C14E21" w:rsidP="00ED245B">
            <w:pPr>
              <w:pStyle w:val="Style2"/>
              <w:widowControl/>
              <w:rPr>
                <w:rStyle w:val="FontStyle13"/>
              </w:rPr>
            </w:pPr>
          </w:p>
          <w:p w:rsidR="00FC2735" w:rsidRPr="00B3725B" w:rsidRDefault="00B9738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10.04.2020 по 10.04</w:t>
            </w:r>
            <w:r w:rsidR="009F320A" w:rsidRPr="00B3725B">
              <w:rPr>
                <w:rStyle w:val="FontStyle13"/>
              </w:rPr>
              <w:t>.2025</w:t>
            </w:r>
          </w:p>
        </w:tc>
      </w:tr>
      <w:tr w:rsidR="00211B10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10" w:rsidRPr="00B3725B" w:rsidRDefault="00211B1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211B10" w:rsidRPr="00B3725B" w:rsidRDefault="00211B1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 w:rsidRPr="00B3725B">
              <w:rPr>
                <w:rStyle w:val="FontStyle11"/>
                <w:b w:val="0"/>
              </w:rPr>
              <w:t>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10" w:rsidRPr="00B3725B" w:rsidRDefault="00211B10" w:rsidP="0058749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Бадриханова Луиза Рафис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10" w:rsidRPr="00B3725B" w:rsidRDefault="00211B10" w:rsidP="00F57712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анестезиолог-реани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10" w:rsidRPr="00B3725B" w:rsidRDefault="00211B1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10" w:rsidRPr="00B3725B" w:rsidRDefault="00211B10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211B10" w:rsidRPr="00B3725B" w:rsidRDefault="0062768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 </w:t>
            </w:r>
            <w:r w:rsidR="00E743E1" w:rsidRPr="00B3725B">
              <w:rPr>
                <w:rStyle w:val="FontStyle13"/>
              </w:rPr>
              <w:t>201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E743E1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А 078043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E743E1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:rsidR="00211B10" w:rsidRPr="00B3725B" w:rsidRDefault="00E743E1" w:rsidP="00E743E1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10" w:rsidRPr="00B3725B" w:rsidRDefault="00211B10" w:rsidP="00ED245B">
            <w:pPr>
              <w:pStyle w:val="Style2"/>
              <w:widowControl/>
              <w:rPr>
                <w:rStyle w:val="FontStyle13"/>
              </w:rPr>
            </w:pPr>
          </w:p>
          <w:p w:rsidR="00E743E1" w:rsidRPr="00B3725B" w:rsidRDefault="00E743E1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10" w:rsidRPr="00B3725B" w:rsidRDefault="00E743E1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анкт-Петербургский Государственный медицинский университет имени И.П. Павл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10" w:rsidRPr="00B3725B" w:rsidRDefault="00E743E1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-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10" w:rsidRPr="00B3725B" w:rsidRDefault="00E743E1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01.04.2017г по 01.04.2022г</w:t>
            </w:r>
          </w:p>
        </w:tc>
      </w:tr>
      <w:tr w:rsidR="00FC2735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FC273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FC2735" w:rsidRPr="00B3725B" w:rsidRDefault="00211B1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 w:rsidRPr="00B3725B">
              <w:rPr>
                <w:rStyle w:val="FontStyle11"/>
                <w:b w:val="0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FC2735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Барабанова Марина Викто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735" w:rsidRPr="00B3725B" w:rsidRDefault="00FC273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FC273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FC2735" w:rsidRPr="00B3725B" w:rsidRDefault="00FC273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Pr="00B3725B" w:rsidRDefault="00FC273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ВС №095264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Pr="00B3725B" w:rsidRDefault="00FC273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Pr="00B3725B" w:rsidRDefault="00FC273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FC273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Pr="00B3725B" w:rsidRDefault="00FC273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</w:t>
            </w:r>
            <w:r w:rsidR="00987BCE" w:rsidRPr="00B3725B">
              <w:rPr>
                <w:rStyle w:val="FontStyle13"/>
              </w:rPr>
              <w:t>а</w:t>
            </w:r>
            <w:r w:rsidRPr="00B3725B">
              <w:rPr>
                <w:rStyle w:val="FontStyle13"/>
              </w:rPr>
              <w:t>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28.03.2019</w:t>
            </w:r>
            <w:r w:rsidR="00FC2735" w:rsidRPr="00B3725B">
              <w:rPr>
                <w:rStyle w:val="FontStyle13"/>
              </w:rPr>
              <w:t xml:space="preserve">г по </w:t>
            </w:r>
            <w:r w:rsidRPr="00B3725B">
              <w:rPr>
                <w:rStyle w:val="FontStyle13"/>
              </w:rPr>
              <w:t>28.03.2024</w:t>
            </w:r>
            <w:r w:rsidR="00FC2735" w:rsidRPr="00B3725B">
              <w:rPr>
                <w:rStyle w:val="FontStyle13"/>
              </w:rPr>
              <w:t>г</w:t>
            </w:r>
          </w:p>
        </w:tc>
      </w:tr>
      <w:tr w:rsidR="00FC2735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FC273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FC2735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Барабанова Марина Викто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735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ультразвуковой диагностики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FC273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FC2735" w:rsidRPr="00B3725B" w:rsidRDefault="00FC273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Pr="00B3725B" w:rsidRDefault="00FC273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ВС №095264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Pr="00B3725B" w:rsidRDefault="00FC273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Pr="00B3725B" w:rsidRDefault="00FC273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FC273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Pr="00B3725B" w:rsidRDefault="00FC273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Ультразвуков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B3725B" w:rsidRDefault="00FC273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02.06.2016г по 02.06.2021г</w:t>
            </w:r>
          </w:p>
        </w:tc>
      </w:tr>
      <w:tr w:rsidR="00A25AF5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A25AF5" w:rsidRPr="00B3725B" w:rsidRDefault="00211B1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 w:rsidRPr="00B3725B">
              <w:rPr>
                <w:rStyle w:val="FontStyle11"/>
                <w:b w:val="0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Баранова Екатерина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1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Г №405208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F57712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</w:t>
            </w:r>
            <w:r w:rsidR="00F57712" w:rsidRPr="00B3725B">
              <w:rPr>
                <w:rStyle w:val="FontStyle13"/>
              </w:rPr>
              <w:t>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21" w:rsidRPr="00B3725B" w:rsidRDefault="00C14E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16 по 31.08.2021</w:t>
            </w:r>
          </w:p>
        </w:tc>
      </w:tr>
      <w:tr w:rsidR="00A25AF5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Блинов Дмитрий Леонидо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невролог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В № 57522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418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2"/>
              <w:widowControl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евр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21" w:rsidRPr="00B3725B" w:rsidRDefault="00C14E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1.12.2018г по 01.12.2023г</w:t>
            </w:r>
          </w:p>
        </w:tc>
      </w:tr>
      <w:tr w:rsidR="00A25AF5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</w:rPr>
            </w:pPr>
          </w:p>
          <w:p w:rsidR="00A25AF5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6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49B" w:rsidRPr="00B3725B" w:rsidRDefault="0058749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B4F21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Брехов </w:t>
            </w:r>
          </w:p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адим Борис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меститель главного врача по поликлинической работе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7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Щ № 01922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нинградский Государственный санитарно-гигиениче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Организация здравоохранения и общественное здоров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21" w:rsidRPr="00B3725B" w:rsidRDefault="00C14E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5.10.2018г по 05.10.2023г</w:t>
            </w:r>
          </w:p>
        </w:tc>
      </w:tr>
      <w:tr w:rsidR="00A25AF5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F21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A25AF5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7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етошкина Наталья Вячеслав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79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75741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Целиноград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4.12.2017 по</w:t>
            </w:r>
          </w:p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04.12.2022</w:t>
            </w:r>
          </w:p>
        </w:tc>
      </w:tr>
      <w:tr w:rsidR="00A25AF5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F21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A25AF5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8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ласова Татьяна Иван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–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1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В № 70780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418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6г по</w:t>
            </w:r>
          </w:p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30.04.2021г</w:t>
            </w:r>
          </w:p>
        </w:tc>
      </w:tr>
      <w:tr w:rsidR="00A25AF5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A25AF5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олгина Зинаида Васи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ший организационно-методическим отделом, врач-статистик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1</w:t>
            </w:r>
            <w:r w:rsidR="00B13691" w:rsidRPr="00B3725B">
              <w:rPr>
                <w:rStyle w:val="FontStyle13"/>
              </w:rPr>
              <w:t>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В №68553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jc w:val="center"/>
              <w:rPr>
                <w:rStyle w:val="FontStyle13"/>
              </w:rPr>
            </w:pPr>
          </w:p>
          <w:p w:rsidR="00A25AF5" w:rsidRPr="00B3725B" w:rsidRDefault="00A25AF5" w:rsidP="00F57712">
            <w:pPr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ий</w:t>
            </w:r>
          </w:p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рганизация здравоохранения и общественное здоров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21" w:rsidRPr="00B3725B" w:rsidRDefault="00C14E21" w:rsidP="00ED24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</w:p>
          <w:p w:rsidR="00A25AF5" w:rsidRPr="00B3725B" w:rsidRDefault="00D601ED" w:rsidP="00ED24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7.09.2019г по 27.09.2024</w:t>
            </w:r>
            <w:r w:rsidR="00A25AF5" w:rsidRPr="00B3725B">
              <w:rPr>
                <w:rStyle w:val="FontStyle13"/>
              </w:rPr>
              <w:t>г</w:t>
            </w:r>
          </w:p>
        </w:tc>
      </w:tr>
      <w:tr w:rsidR="00623427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Default="00623427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B4F21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аджикеримов Надир Устарха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анестезиолог-реани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ED245B">
            <w:pPr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91" w:rsidRPr="00B3725B" w:rsidRDefault="00B13691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623427" w:rsidRPr="00B3725B" w:rsidRDefault="00B13691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1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B1369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А №0575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B13691" w:rsidP="00F57712">
            <w:pPr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B1369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B13691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B13691" w:rsidP="00ED24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-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B13691" w:rsidP="00ED24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8.09.2019г по 28.09.2024г</w:t>
            </w:r>
          </w:p>
        </w:tc>
      </w:tr>
      <w:tr w:rsidR="00B973FE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Default="00B973FE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B4F21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B973FE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Галыгина </w:t>
            </w:r>
          </w:p>
          <w:p w:rsidR="0058749B" w:rsidRPr="00B3725B" w:rsidRDefault="0058749B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адежда Валентин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58749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ровизор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58749B" w:rsidP="00ED245B">
            <w:pPr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B973FE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58749B" w:rsidRPr="00B3725B" w:rsidRDefault="0058749B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49B" w:rsidRPr="00B3725B" w:rsidRDefault="0058749B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73FE" w:rsidRPr="00B3725B" w:rsidRDefault="0058749B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ШВ №20547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49B" w:rsidRPr="00B3725B" w:rsidRDefault="0058749B" w:rsidP="00F57712">
            <w:pPr>
              <w:jc w:val="center"/>
              <w:rPr>
                <w:rStyle w:val="FontStyle13"/>
              </w:rPr>
            </w:pPr>
          </w:p>
          <w:p w:rsidR="00B973FE" w:rsidRPr="00B3725B" w:rsidRDefault="0058749B" w:rsidP="00F57712">
            <w:pPr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ровизо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49B" w:rsidRPr="00B3725B" w:rsidRDefault="0058749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73FE" w:rsidRPr="00B3725B" w:rsidRDefault="0058749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Фармац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58749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58749B" w:rsidP="00ED24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Управление и экономика фа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58749B" w:rsidP="00ED24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3.10.2020г по 03.10.2025г</w:t>
            </w:r>
          </w:p>
        </w:tc>
      </w:tr>
      <w:tr w:rsidR="00A25AF5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гин Сергей Модест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В №43608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</w:t>
            </w:r>
            <w:r w:rsidR="00623427" w:rsidRPr="00B3725B">
              <w:rPr>
                <w:rStyle w:val="FontStyle13"/>
              </w:rPr>
              <w:t>с</w:t>
            </w:r>
            <w:r w:rsidRPr="00B3725B">
              <w:rPr>
                <w:rStyle w:val="FontStyle13"/>
              </w:rPr>
              <w:t>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кушерство и гине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7.11.2017 по 27.11.2022</w:t>
            </w:r>
          </w:p>
        </w:tc>
      </w:tr>
      <w:tr w:rsidR="00A25AF5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гин Сергей Модест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В №43608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</w:t>
            </w:r>
            <w:r w:rsidR="00623427" w:rsidRPr="00B3725B">
              <w:rPr>
                <w:rStyle w:val="FontStyle13"/>
              </w:rPr>
              <w:t>с</w:t>
            </w:r>
            <w:r w:rsidRPr="00B3725B">
              <w:rPr>
                <w:rStyle w:val="FontStyle13"/>
              </w:rPr>
              <w:t>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Он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B3725B" w:rsidRDefault="00A25AF5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4.06.2016г по 14.06.2021г</w:t>
            </w:r>
          </w:p>
        </w:tc>
      </w:tr>
      <w:tr w:rsidR="00987BCE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Pr="00B3725B" w:rsidRDefault="00D756AA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87BCE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ворова Наталья Михайл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87BCE" w:rsidRPr="00B3725B" w:rsidRDefault="00987BCE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3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Pr="00B3725B" w:rsidRDefault="00987BC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У № 4271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16 по 31.08.2021</w:t>
            </w:r>
          </w:p>
        </w:tc>
      </w:tr>
      <w:tr w:rsidR="00987BCE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Pr="00B3725B" w:rsidRDefault="00D756AA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87BCE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ршкова Ольга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87BCE" w:rsidRPr="00B3725B" w:rsidRDefault="00987BCE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5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Pr="00B3725B" w:rsidRDefault="00987BC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В №150718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5.2017 по 31.05.2022</w:t>
            </w:r>
          </w:p>
        </w:tc>
      </w:tr>
      <w:tr w:rsidR="00987BCE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87BCE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:rsidR="00987BCE" w:rsidRPr="00B3725B" w:rsidRDefault="00987BCE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рбачев Владимир Михайл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эндоскопическим отделением - врач-</w:t>
            </w:r>
          </w:p>
          <w:p w:rsidR="00987BCE" w:rsidRPr="00B3725B" w:rsidRDefault="00987BCE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эндоскоп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62768C" w:rsidRPr="00B3725B" w:rsidRDefault="0062768C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87BCE" w:rsidRPr="00B3725B" w:rsidRDefault="00987BCE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Pr="00B3725B" w:rsidRDefault="00987BC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Б № 081770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Эндос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Pr="00B3725B" w:rsidRDefault="00D756AA" w:rsidP="00ED245B">
            <w:pPr>
              <w:pStyle w:val="Style2"/>
              <w:widowControl/>
              <w:rPr>
                <w:rStyle w:val="FontStyle13"/>
              </w:rPr>
            </w:pPr>
          </w:p>
          <w:p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30.03.2019г по 30.03.2024г</w:t>
            </w:r>
          </w:p>
        </w:tc>
      </w:tr>
      <w:tr w:rsidR="00987BCE" w:rsidRPr="00B3725B" w:rsidTr="00003F47">
        <w:trPr>
          <w:trHeight w:val="11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:rsidR="00987BCE" w:rsidRPr="00B3725B" w:rsidRDefault="00987BCE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рбачев Владимир Михайл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эндоскопическим отделением - врач-</w:t>
            </w:r>
          </w:p>
          <w:p w:rsidR="00987BCE" w:rsidRPr="00B3725B" w:rsidRDefault="00987BCE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эндоскоп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87BCE" w:rsidRPr="00B3725B" w:rsidRDefault="00987BCE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Pr="00B3725B" w:rsidRDefault="00987BC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Б № 081770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Pr="00B3725B" w:rsidRDefault="00987BC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н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Pr="00B3725B" w:rsidRDefault="00D756AA" w:rsidP="00ED245B">
            <w:pPr>
              <w:pStyle w:val="Style2"/>
              <w:widowControl/>
              <w:rPr>
                <w:rStyle w:val="FontStyle13"/>
              </w:rPr>
            </w:pPr>
          </w:p>
          <w:p w:rsidR="00987BCE" w:rsidRPr="00B3725B" w:rsidRDefault="00987BC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18.06.2018г по 18.06.2023г</w:t>
            </w:r>
          </w:p>
        </w:tc>
      </w:tr>
      <w:tr w:rsidR="00B94150" w:rsidRPr="00B3725B" w:rsidTr="00003F47">
        <w:trPr>
          <w:trHeight w:val="11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рбачев Владимир Михайл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эндоскопическим отделением - врач-</w:t>
            </w:r>
          </w:p>
          <w:p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эндоскоп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94150" w:rsidRPr="00B3725B" w:rsidRDefault="00B94150" w:rsidP="0062768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Б № 081770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Pr="00B3725B" w:rsidRDefault="00D756AA" w:rsidP="00ED245B">
            <w:pPr>
              <w:pStyle w:val="Style2"/>
              <w:widowControl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22.02.2019г по 22.02.2024г</w:t>
            </w:r>
          </w:p>
        </w:tc>
      </w:tr>
      <w:tr w:rsidR="00B94150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B94150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6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9B4F21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рбачева Ирина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ровизор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6"/>
              <w:widowControl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94150" w:rsidRPr="00B3725B" w:rsidRDefault="00B94150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0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ДВС № 092233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ровизо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Фармац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9B4F21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Ярославская государственная медицинская академия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Фармацевтическая техн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Pr="00B3725B" w:rsidRDefault="00D756AA" w:rsidP="00ED245B">
            <w:pPr>
              <w:pStyle w:val="Style2"/>
              <w:widowControl/>
              <w:rPr>
                <w:rStyle w:val="FontStyle13"/>
              </w:rPr>
            </w:pPr>
          </w:p>
          <w:p w:rsidR="00B94150" w:rsidRPr="00B3725B" w:rsidRDefault="00B9738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28.03.2020 по 28.03.2025</w:t>
            </w:r>
          </w:p>
        </w:tc>
      </w:tr>
      <w:tr w:rsidR="00B94150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B94150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7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лазков Сергей Юр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отделением анестезиологии-реанимации - врач анестезиолог-реани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6"/>
              <w:widowControl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94150" w:rsidRPr="00B3725B" w:rsidRDefault="00B94150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77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 51551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ind w:left="418"/>
              <w:jc w:val="center"/>
              <w:rPr>
                <w:rStyle w:val="FontStyle13"/>
              </w:rPr>
            </w:pPr>
          </w:p>
          <w:p w:rsidR="00B94150" w:rsidRPr="00B3725B" w:rsidRDefault="00B94150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:rsidR="00ED245B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-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Pr="00B3725B" w:rsidRDefault="00D756AA" w:rsidP="00ED245B">
            <w:pPr>
              <w:pStyle w:val="Style2"/>
              <w:widowControl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09.04.2016г по 09.04.2021г</w:t>
            </w:r>
          </w:p>
        </w:tc>
      </w:tr>
      <w:tr w:rsidR="00B94150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8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ребенщикова Валентина Пет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акушер-гине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94150" w:rsidRPr="00B3725B" w:rsidRDefault="00B94150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75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Б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 11770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003F47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кушерство и гине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10.04.2017 по 10.04.2022</w:t>
            </w:r>
          </w:p>
        </w:tc>
      </w:tr>
      <w:tr w:rsidR="00B94150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B94150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Дюльгер Анатолий Георги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сто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lang w:val="en-US"/>
              </w:rPr>
            </w:pPr>
            <w:r w:rsidRPr="00B3725B">
              <w:rPr>
                <w:rStyle w:val="FontStyle13"/>
              </w:rPr>
              <w:t>А</w:t>
            </w:r>
            <w:r w:rsidRPr="00B3725B">
              <w:rPr>
                <w:rStyle w:val="FontStyle13"/>
                <w:lang w:val="en-US"/>
              </w:rPr>
              <w:t>S</w:t>
            </w:r>
            <w:r w:rsidRPr="00B3725B">
              <w:rPr>
                <w:rStyle w:val="FontStyle13"/>
              </w:rPr>
              <w:t xml:space="preserve"> № </w:t>
            </w:r>
            <w:r w:rsidRPr="00B3725B">
              <w:rPr>
                <w:rStyle w:val="FontStyle13"/>
                <w:lang w:val="en-US"/>
              </w:rPr>
              <w:t>001858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томатолог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Общая стоматолог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ый Книверситет Медицины и Фармацевтики "Николае Тестемицану"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томатология общей прак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Pr="00B3725B" w:rsidRDefault="00D756AA" w:rsidP="00ED245B">
            <w:pPr>
              <w:pStyle w:val="Style2"/>
              <w:widowControl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20.04</w:t>
            </w:r>
            <w:r w:rsidRPr="00B3725B">
              <w:rPr>
                <w:rStyle w:val="FontStyle13"/>
                <w:lang w:val="en-US"/>
              </w:rPr>
              <w:t>.</w:t>
            </w:r>
            <w:r w:rsidRPr="00B3725B">
              <w:rPr>
                <w:rStyle w:val="FontStyle13"/>
              </w:rPr>
              <w:t>2016 по 20</w:t>
            </w:r>
            <w:r w:rsidRPr="00B3725B">
              <w:rPr>
                <w:rStyle w:val="FontStyle13"/>
                <w:lang w:val="en-US"/>
              </w:rPr>
              <w:t>.</w:t>
            </w:r>
            <w:r w:rsidRPr="00B3725B">
              <w:rPr>
                <w:rStyle w:val="FontStyle13"/>
              </w:rPr>
              <w:t>04</w:t>
            </w:r>
            <w:r w:rsidRPr="00B3725B">
              <w:rPr>
                <w:rStyle w:val="FontStyle13"/>
                <w:lang w:val="en-US"/>
              </w:rPr>
              <w:t>.</w:t>
            </w:r>
            <w:r w:rsidRPr="00B3725B">
              <w:rPr>
                <w:rStyle w:val="FontStyle13"/>
              </w:rPr>
              <w:t>2021</w:t>
            </w:r>
          </w:p>
        </w:tc>
      </w:tr>
      <w:tr w:rsidR="00B94150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47" w:rsidRDefault="00003F47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B94150" w:rsidRPr="00B3725B" w:rsidRDefault="0006580D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 w:rsidRPr="00B3725B">
              <w:rPr>
                <w:rStyle w:val="FontStyle11"/>
                <w:b w:val="0"/>
              </w:rPr>
              <w:t>2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Ершова Владислава Вале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94150" w:rsidRPr="00B3725B" w:rsidRDefault="00B94150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1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У № 4276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9г по 30.04.2024г</w:t>
            </w:r>
          </w:p>
        </w:tc>
      </w:tr>
      <w:tr w:rsidR="00B94150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032788" w:rsidRPr="00B3725B" w:rsidRDefault="0006580D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 w:rsidRPr="00B3725B">
              <w:rPr>
                <w:rStyle w:val="FontStyle11"/>
                <w:b w:val="0"/>
              </w:rPr>
              <w:t>2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уравлева Елена Вячеслав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невр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94150" w:rsidRPr="00B3725B" w:rsidRDefault="00B94150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199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УВ №0748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евр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8.12.2018г по 18.12.2024г</w:t>
            </w:r>
          </w:p>
        </w:tc>
      </w:tr>
      <w:tr w:rsidR="00623427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Default="00623427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B4F21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убанов Дмитрий Валенти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анестезиолог-реани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623427" w:rsidRPr="00B3725B" w:rsidRDefault="00623427" w:rsidP="00623427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198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623427" w:rsidRPr="00B3725B" w:rsidRDefault="00623427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В №49730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ий государственный медицинский институт им. А.С. Бубн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623427" w:rsidRPr="00B3725B" w:rsidRDefault="0062342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-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0.12.2017г по 30.12.2022г</w:t>
            </w:r>
          </w:p>
        </w:tc>
      </w:tr>
      <w:tr w:rsidR="00B94150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032788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елезная Анна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2"/>
              <w:widowControl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офтальм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B94150" w:rsidRPr="00B3725B" w:rsidRDefault="00B94150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0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Г №054915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:rsidR="00B94150" w:rsidRPr="00B3725B" w:rsidRDefault="00B94150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фтальм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3.12.2017г по 13.12.2022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араванова Наталья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19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 424957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:rsidR="00F57712" w:rsidRPr="00B3725B" w:rsidRDefault="00F57712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ик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5.07.2019г по 15.07.2024г</w:t>
            </w:r>
          </w:p>
        </w:tc>
      </w:tr>
      <w:tr w:rsidR="00B94150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47" w:rsidRDefault="00003F47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B94150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валевская Лариса Ю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В № 67598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Московский медицинский институт им.Сечен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5.04.2017 по</w:t>
            </w: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5.04.2022</w:t>
            </w:r>
          </w:p>
        </w:tc>
      </w:tr>
      <w:tr w:rsidR="00B94150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валевская Лариса Ю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В № 67598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Московский медицинский институт им.Сечен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Рев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5.02.2020 по</w:t>
            </w: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5.02.2025</w:t>
            </w:r>
          </w:p>
        </w:tc>
      </w:tr>
      <w:tr w:rsidR="00B94150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валевская Лариса Ю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В № 67598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Московский медицинский институт им.Сечен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рофп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3.04.2016г по 23.04.2021г</w:t>
            </w:r>
          </w:p>
        </w:tc>
      </w:tr>
      <w:tr w:rsidR="00B94150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валевская Лариса Ю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743E1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В № 67598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Московский медицинский институт им.Сечен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ер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2.11.2018г по 22.11.2023г</w:t>
            </w:r>
          </w:p>
        </w:tc>
      </w:tr>
      <w:tr w:rsidR="00B94150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Pr="00B3725B" w:rsidRDefault="00D756AA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B94150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6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злова Галина Владими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94150" w:rsidRPr="00B3725B" w:rsidRDefault="00B94150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8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В № 55806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Pr="00B3725B" w:rsidRDefault="009C5716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9г по</w:t>
            </w:r>
          </w:p>
          <w:p w:rsidR="00B94150" w:rsidRPr="00B3725B" w:rsidRDefault="00B94150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30.04.2024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47" w:rsidRDefault="00003F47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67E1C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7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лесов Борис Пет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8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В №57715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4.03.2016г по 04.03.2021г</w:t>
            </w:r>
          </w:p>
        </w:tc>
      </w:tr>
      <w:tr w:rsidR="00E743E1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Default="00E743E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B4F21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8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лесник Илья Валер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анестезиолог-реани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E743E1" w:rsidRPr="00B3725B" w:rsidRDefault="00E743E1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201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Г 551598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едико-профилактическ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анкт-Петербургская государственная медицинская академия им. И.И. Мечникова»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E743E1" w:rsidRPr="00B3725B" w:rsidRDefault="00E743E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-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E743E1" w:rsidRPr="00B3725B" w:rsidRDefault="00E743E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3.08.2017г по 03.08.2022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47" w:rsidRDefault="00003F47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67E1C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ролев Владимир Никола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акушер-гине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В № 57500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кушерство и гине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B9738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0.04.2020</w:t>
            </w:r>
            <w:r w:rsidR="00967E1C" w:rsidRPr="00B3725B">
              <w:rPr>
                <w:rStyle w:val="FontStyle13"/>
              </w:rPr>
              <w:t xml:space="preserve"> по</w:t>
            </w:r>
          </w:p>
          <w:p w:rsidR="00967E1C" w:rsidRPr="00B3725B" w:rsidRDefault="00B9738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.04.2025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67E1C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солапов Владимир Никола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Врач </w:t>
            </w:r>
            <w:r w:rsidR="00ED245B" w:rsidRPr="00B3725B">
              <w:rPr>
                <w:rStyle w:val="FontStyle13"/>
              </w:rPr>
              <w:t>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0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Г № 254923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лопрок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9.10.2019г по</w:t>
            </w:r>
          </w:p>
          <w:p w:rsidR="00967E1C" w:rsidRPr="00B3725B" w:rsidRDefault="00967E1C" w:rsidP="00ED245B">
            <w:pPr>
              <w:pStyle w:val="Style3"/>
              <w:widowControl/>
              <w:rPr>
                <w:rStyle w:val="FontStyle11"/>
              </w:rPr>
            </w:pPr>
            <w:r w:rsidRPr="00B3725B">
              <w:rPr>
                <w:rStyle w:val="FontStyle13"/>
              </w:rPr>
              <w:t>19.10.2024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солапов Владимир Никола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</w:p>
          <w:p w:rsidR="00ED245B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</w:p>
          <w:p w:rsidR="00967E1C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0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Г № 254923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3"/>
              <w:widowControl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3"/>
              <w:widowControl/>
              <w:rPr>
                <w:rStyle w:val="FontStyle11"/>
              </w:rPr>
            </w:pPr>
            <w:r w:rsidRPr="00B3725B">
              <w:rPr>
                <w:rStyle w:val="FontStyle13"/>
              </w:rPr>
              <w:t>с 19.02.2019г по 19.02.2024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67E1C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чуланова Нина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67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Ц № 86175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5.04.2017 по</w:t>
            </w: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5.04.2022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67E1C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ульбакина Татьяна Васи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хирур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7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 61914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Тюмен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1.04.2017 по</w:t>
            </w: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01.04.2022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67E1C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уваева Елена Михайл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8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В №49739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2.06.2017 по 22.06.2022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67E1C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тяев Игорь Александ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E1C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85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В № 5762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</w:t>
            </w:r>
            <w:r w:rsidR="00967E1C" w:rsidRPr="00B3725B">
              <w:rPr>
                <w:rStyle w:val="FontStyle13"/>
              </w:rPr>
              <w:t>рач-лечебник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рхангель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6г по 30.04.2021г</w:t>
            </w:r>
          </w:p>
        </w:tc>
      </w:tr>
      <w:tr w:rsidR="00623427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Default="00623427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B4F21" w:rsidRPr="00B3725B" w:rsidRDefault="009B4F21" w:rsidP="00ED245B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акаренко Светлана Александ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7" w:rsidRPr="00B3725B" w:rsidRDefault="00623427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анестезиолог-реани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601873" w:rsidRPr="00B3725B" w:rsidRDefault="00601873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3" w:rsidRPr="00B3725B" w:rsidRDefault="00601873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623427" w:rsidRPr="00B3725B" w:rsidRDefault="00601873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ЦВ №41080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3" w:rsidRPr="00B3725B" w:rsidRDefault="0060187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623427" w:rsidRPr="00B3725B" w:rsidRDefault="0060187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2342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601873" w:rsidRPr="00B3725B" w:rsidRDefault="0060187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01873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0187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-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7" w:rsidRPr="00B3725B" w:rsidRDefault="00601873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01.11.2020г по 01.11.2025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6</w:t>
            </w: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алышев Андрей Александ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рансфузи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62768C" w:rsidRPr="00B3725B" w:rsidRDefault="0062768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В № 43562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ий государственный медицинский институт им.Бубн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Трансфузи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F57712">
            <w:pPr>
              <w:pStyle w:val="Style2"/>
              <w:widowControl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с </w:t>
            </w:r>
            <w:r w:rsidR="00F57712" w:rsidRPr="00B3725B">
              <w:rPr>
                <w:rStyle w:val="FontStyle13"/>
              </w:rPr>
              <w:t>05.11.2020г по 05.11.2025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7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алышева Галина Александ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8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 38965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ий государственный медицинский институт им. А.С.Бубн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9г по 30.04.2024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003F47" w:rsidRDefault="00003F47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8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алова Ольга Вале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200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Б №081776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8.03.2019г по 28.03.2024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артиросян Наталья Анато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1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П № 376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Ярославская государственная медицинская академия </w:t>
            </w:r>
            <w:r w:rsidRPr="00B3725B">
              <w:rPr>
                <w:rStyle w:val="FontStyle13"/>
              </w:rPr>
              <w:lastRenderedPageBreak/>
              <w:t>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0.03.2018г по 20.03.2023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артиросян Наталья Анато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ED245B">
            <w:pPr>
              <w:pStyle w:val="Style2"/>
              <w:widowControl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ED245B">
            <w:pPr>
              <w:pStyle w:val="Style6"/>
              <w:widowControl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62768C" w:rsidRPr="00B3725B" w:rsidRDefault="0062768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1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П № 376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Ультразвуков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2.03.2016г по 22.03.2021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B4F21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аслов Артур Станислав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оториноларинг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0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Д №054901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ториноларинг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0.04.2018г по 10.04.2023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едведев Владимир Ива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хирург</w:t>
            </w:r>
          </w:p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198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ИВ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542423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оенный 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Оренбург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5.02.2020г по 15.02.2025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олчанов Валерий Юр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анестезиолог-реани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89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В №26135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 и 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0.04.2017г по 20.04.2022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евская Мария Анато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2015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3724 090223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1.08.2016 по 01.08.2021</w:t>
            </w:r>
          </w:p>
        </w:tc>
      </w:tr>
      <w:tr w:rsidR="00B973FE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Default="00B973F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B4F21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B973FE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иколаева Ирина Геннад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4B61E3" w:rsidP="00ED245B">
            <w:pPr>
              <w:pStyle w:val="Style2"/>
              <w:widowControl/>
              <w:rPr>
                <w:rStyle w:val="FontStyle13"/>
              </w:rPr>
            </w:pPr>
          </w:p>
          <w:p w:rsidR="00B973FE" w:rsidRPr="00B3725B" w:rsidRDefault="004B61E3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4B61E3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B973FE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F436EE" w:rsidRPr="00B3725B" w:rsidRDefault="00F436EE" w:rsidP="00F436EE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1994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B973F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436EE" w:rsidRPr="00B3725B" w:rsidRDefault="00F436E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ШВ №10589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B973F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B973F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F436E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B973F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3F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2.03.2020г по 02.03.2025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арусов Михаил Валенти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он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 w:rsidRPr="00B3725B">
              <w:rPr>
                <w:rStyle w:val="FontStyle13"/>
              </w:rPr>
              <w:t>1988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В №48665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ED245B">
            <w:pPr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н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4.06.2016г по 14.06.2021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6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трова Валентина Иван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F436EE" w:rsidP="00F436EE">
            <w:pPr>
              <w:pStyle w:val="Style1"/>
              <w:widowControl/>
              <w:spacing w:line="240" w:lineRule="auto"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  </w:t>
            </w:r>
            <w:r w:rsidR="00967E1C" w:rsidRPr="00B3725B">
              <w:rPr>
                <w:rStyle w:val="FontStyle13"/>
              </w:rPr>
              <w:t>198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В № 73078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5.2018 по</w:t>
            </w: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31.05.2023</w:t>
            </w:r>
          </w:p>
        </w:tc>
      </w:tr>
      <w:tr w:rsidR="004B61E3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Default="004B61E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B4F21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7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4B61E3" w:rsidP="00ED24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атракеева Дарья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4B61E3" w:rsidP="00ED245B">
            <w:pPr>
              <w:pStyle w:val="Style2"/>
              <w:widowControl/>
              <w:rPr>
                <w:rStyle w:val="FontStyle13"/>
              </w:rPr>
            </w:pPr>
          </w:p>
          <w:p w:rsidR="004B61E3" w:rsidRPr="00B3725B" w:rsidRDefault="004B61E3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офтальм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F436E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EE" w:rsidRPr="00B3725B" w:rsidRDefault="00F436E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4B61E3" w:rsidRPr="00B3725B" w:rsidRDefault="00F436E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4B61E3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436EE" w:rsidRPr="00B3725B" w:rsidRDefault="00F436EE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 271208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4B61E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4B61E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F436EE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4B61E3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фтальм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EE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4B61E3" w:rsidRPr="00B3725B" w:rsidRDefault="00F436EE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20г по 31.08.2025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8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ind w:firstLine="5"/>
              <w:jc w:val="center"/>
              <w:rPr>
                <w:rStyle w:val="FontStyle13"/>
                <w:color w:val="000000" w:themeColor="text1"/>
              </w:rPr>
            </w:pPr>
            <w:r w:rsidRPr="00B3725B">
              <w:rPr>
                <w:rStyle w:val="FontStyle13"/>
                <w:color w:val="000000" w:themeColor="text1"/>
              </w:rPr>
              <w:t>Ражева Светлана Васи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967E1C" w:rsidRPr="00B3725B" w:rsidRDefault="00967E1C" w:rsidP="0062768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>198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В №43575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rPr>
                <w:rStyle w:val="FontStyle13"/>
              </w:rPr>
            </w:pPr>
            <w:r w:rsidRPr="00B3725B">
              <w:rPr>
                <w:rStyle w:val="FontStyle13"/>
              </w:rPr>
              <w:t>с 31.10.2018г по 31.10.2023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  <w:color w:val="000000" w:themeColor="text1"/>
              </w:rPr>
            </w:pPr>
            <w:r w:rsidRPr="00B3725B">
              <w:rPr>
                <w:rStyle w:val="FontStyle13"/>
                <w:color w:val="000000" w:themeColor="text1"/>
              </w:rPr>
              <w:t>Решетняк Константин Леонид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7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 11408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Куйбышевский медицинский институт им.Ульяново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6 по 30.04.2021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F57712">
            <w:pPr>
              <w:pStyle w:val="Style1"/>
              <w:widowControl/>
              <w:jc w:val="center"/>
              <w:rPr>
                <w:rStyle w:val="FontStyle13"/>
                <w:color w:val="000000" w:themeColor="text1"/>
              </w:rPr>
            </w:pPr>
            <w:r w:rsidRPr="00B3725B">
              <w:rPr>
                <w:rStyle w:val="FontStyle13"/>
                <w:color w:val="000000" w:themeColor="text1"/>
              </w:rPr>
              <w:t>Румянцева Ирина Ефим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сто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ЖВ № 69313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стоматолог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томатолог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F57712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Архангельский госуд</w:t>
            </w:r>
            <w:r w:rsidR="00F57712" w:rsidRPr="00B3725B">
              <w:rPr>
                <w:rStyle w:val="FontStyle13"/>
              </w:rPr>
              <w:t>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томатология общей прак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8.12.2017г по 08.12.2022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  <w:color w:val="000000" w:themeColor="text1"/>
              </w:rPr>
            </w:pPr>
            <w:r w:rsidRPr="00B3725B">
              <w:rPr>
                <w:rStyle w:val="FontStyle13"/>
                <w:color w:val="000000" w:themeColor="text1"/>
              </w:rPr>
              <w:t>Рыжов Николай Владими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</w:t>
            </w:r>
            <w:r w:rsidR="00ED245B" w:rsidRPr="00B3725B">
              <w:rPr>
                <w:rStyle w:val="FontStyle13"/>
              </w:rPr>
              <w:t>эндоскоп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4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18 021669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5.02.2020 по 15.02.2025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jc w:val="center"/>
              <w:rPr>
                <w:rStyle w:val="FontStyle13"/>
                <w:color w:val="000000" w:themeColor="text1"/>
              </w:rPr>
            </w:pPr>
            <w:r w:rsidRPr="00B3725B">
              <w:rPr>
                <w:rStyle w:val="FontStyle13"/>
                <w:color w:val="000000" w:themeColor="text1"/>
              </w:rPr>
              <w:t>Рыжов Николай Владими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ED245B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эндоскоп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4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18 021669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Эндос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2.12.2018г по 22.12.2023г</w:t>
            </w:r>
          </w:p>
        </w:tc>
      </w:tr>
      <w:tr w:rsidR="00967E1C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B4F21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jc w:val="center"/>
              <w:rPr>
                <w:rStyle w:val="FontStyle13"/>
                <w:color w:val="000000" w:themeColor="text1"/>
              </w:rPr>
            </w:pPr>
          </w:p>
          <w:p w:rsidR="00967E1C" w:rsidRPr="00B3725B" w:rsidRDefault="00967E1C" w:rsidP="00ED245B">
            <w:pPr>
              <w:pStyle w:val="Style1"/>
              <w:jc w:val="center"/>
              <w:rPr>
                <w:color w:val="000000" w:themeColor="text1"/>
              </w:rPr>
            </w:pPr>
            <w:r w:rsidRPr="00B3725B">
              <w:rPr>
                <w:rStyle w:val="FontStyle13"/>
                <w:color w:val="000000" w:themeColor="text1"/>
              </w:rPr>
              <w:t>Рыбакова Татьяна Серге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6"/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C" w:rsidRPr="00B3725B" w:rsidRDefault="0062768C" w:rsidP="00F57712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62768C" w:rsidRPr="00B3725B" w:rsidRDefault="0062768C" w:rsidP="00F57712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spacing w:line="240" w:lineRule="auto"/>
              <w:ind w:left="206"/>
              <w:jc w:val="center"/>
            </w:pPr>
            <w:r w:rsidRPr="00B3725B">
              <w:rPr>
                <w:rStyle w:val="FontStyle13"/>
              </w:rPr>
              <w:t>200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1" w:rsidRPr="00B3725B" w:rsidRDefault="00E743E1" w:rsidP="00F57712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E743E1" w:rsidRPr="00B3725B" w:rsidRDefault="00E743E1" w:rsidP="00F57712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F57712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ДВС № 191003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12" w:rsidRPr="00B3725B" w:rsidRDefault="00F57712" w:rsidP="00ED24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F57712" w:rsidRPr="00B3725B" w:rsidRDefault="00F57712" w:rsidP="00ED24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ED24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ED24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</w:t>
            </w:r>
          </w:p>
          <w:p w:rsidR="00967E1C" w:rsidRPr="00B3725B" w:rsidRDefault="00967E1C" w:rsidP="00ED24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ая медицинская академия Федерального агентства по</w:t>
            </w:r>
          </w:p>
          <w:p w:rsidR="00967E1C" w:rsidRPr="00B3725B" w:rsidRDefault="00967E1C" w:rsidP="00ED24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45B" w:rsidRPr="00B3725B" w:rsidRDefault="00ED245B" w:rsidP="00ED24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ED245B" w:rsidRPr="00B3725B" w:rsidRDefault="00ED245B" w:rsidP="00ED24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B3725B" w:rsidRDefault="00967E1C" w:rsidP="00ED245B">
            <w:pPr>
              <w:pStyle w:val="Style2"/>
              <w:rPr>
                <w:rStyle w:val="FontStyle13"/>
              </w:rPr>
            </w:pPr>
          </w:p>
          <w:p w:rsidR="00967E1C" w:rsidRPr="00B3725B" w:rsidRDefault="00967E1C" w:rsidP="00ED245B">
            <w:pPr>
              <w:pStyle w:val="Style2"/>
            </w:pPr>
            <w:r w:rsidRPr="00B3725B">
              <w:rPr>
                <w:rStyle w:val="FontStyle13"/>
              </w:rPr>
              <w:t>с 29.10.2016 по 29.10.2021</w:t>
            </w:r>
          </w:p>
        </w:tc>
      </w:tr>
      <w:tr w:rsidR="004B61E3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F21" w:rsidRDefault="009B4F21" w:rsidP="004B61E3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4B61E3" w:rsidRPr="00B3725B" w:rsidRDefault="009B4F21" w:rsidP="004B61E3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4B61E3" w:rsidP="004B61E3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авина Юлия Алексе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4B61E3" w:rsidP="004B61E3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офтальм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4B61E3" w:rsidP="004B61E3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F436EE" w:rsidP="004B61E3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F436EE" w:rsidP="004B61E3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 347544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4B61E3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4B61E3" w:rsidRPr="00B3725B" w:rsidRDefault="00F436EE" w:rsidP="004B61E3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4B61E3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4B61E3" w:rsidRPr="00B3725B" w:rsidRDefault="00F436EE" w:rsidP="004B61E3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F436EE" w:rsidP="004B61E3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4B61E3">
            <w:pPr>
              <w:pStyle w:val="Style2"/>
              <w:widowControl/>
              <w:rPr>
                <w:rStyle w:val="FontStyle13"/>
              </w:rPr>
            </w:pPr>
          </w:p>
          <w:p w:rsidR="004B61E3" w:rsidRPr="00B3725B" w:rsidRDefault="00F436EE" w:rsidP="004B61E3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Офтальм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E3" w:rsidRPr="00B3725B" w:rsidRDefault="00F436EE" w:rsidP="004B61E3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20г по 31.08.2025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B4F21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мирнов Евгений Евген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рентген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СГ 013437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Рентген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9.07.2016г по 29.07.2021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B4F21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моленова Юлия Вячеслав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рач-невр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 233495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Невр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20г по 31.08.2025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B4F21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6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идоров</w:t>
            </w:r>
          </w:p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Денис Александ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отделением ультразвуковых исследований- врач УЗД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4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18 021670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</w:t>
            </w: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ая медицинская академия Федерального агентства по</w:t>
            </w: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Ультразвуков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9.12.2018 по 29.12.2023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B4F21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7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мирнов Сергей Викто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колопрок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7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В №51073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лопрок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19.04.2016 по 19.04.2021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8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мирнова Людмила Леонид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 районн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75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</w:t>
            </w:r>
            <w:r w:rsidRPr="00B3725B">
              <w:rPr>
                <w:rStyle w:val="FontStyle13"/>
                <w:lang w:val="en-US"/>
              </w:rPr>
              <w:t xml:space="preserve">-I </w:t>
            </w:r>
            <w:r w:rsidRPr="00B3725B">
              <w:rPr>
                <w:rStyle w:val="FontStyle13"/>
              </w:rPr>
              <w:t>№49154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5.2017г по 31.05.2022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мирнова Мария Серге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6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101250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17г по 31.08.2022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мирнова Мария Серге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6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101250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Функциональн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9.06.2018г по 09.06.2023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таров Сергей Вадим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инфекцион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6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233469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Инфекционные болез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17г по 31.08.2022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тепанова Любовь Владими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клинико-диагностической лаборатории -би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ДВС № 188435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Учитель химии и биологии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им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Костромской государственный педагогический институт им.Н.А.Некрас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абораторн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47" w:rsidRDefault="00003F47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2.03.2019г по 02.03.2024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тукалин Алексей Юр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инфекционным отделением- врач-</w:t>
            </w: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нфекцион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 1999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ДВС №013487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Инфекционные болез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02.11.2016г по 02.11.2021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убботина Анастасия Игор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невр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18 021672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Невр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8.03.2020 по</w:t>
            </w:r>
          </w:p>
          <w:p w:rsidR="00B3725B" w:rsidRPr="00B3725B" w:rsidRDefault="00B3725B" w:rsidP="00003F47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8.03.2025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уриков Дмитрий Валенти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лавный врач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В №48705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Организация здравоохранения и обществ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27.09.2019 по 27.09.2024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уриков Дмитрий Валенти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лавный врач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В №48705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нестезиология и 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9.10.2017 по</w:t>
            </w: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09.10.2022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арбаев Евгений Викторович</w:t>
            </w:r>
          </w:p>
          <w:p w:rsidR="00B3725B" w:rsidRPr="00B3725B" w:rsidRDefault="00B3725B" w:rsidP="00B3725B">
            <w:pPr>
              <w:pStyle w:val="Style4"/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</w:pPr>
            <w:r w:rsidRPr="00B3725B">
              <w:rPr>
                <w:rStyle w:val="FontStyle13"/>
              </w:rPr>
              <w:t>2011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КА №2442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</w:t>
            </w: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ая</w:t>
            </w: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медицинская академия Федерального агентства по</w:t>
            </w: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1.04.2017 по</w:t>
            </w: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01.04.2022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арбаев Евгений Викторович</w:t>
            </w:r>
          </w:p>
          <w:p w:rsidR="00B3725B" w:rsidRPr="00B3725B" w:rsidRDefault="00B3725B" w:rsidP="00B3725B">
            <w:pPr>
              <w:pStyle w:val="Style4"/>
              <w:widowControl/>
              <w:jc w:val="center"/>
            </w:pPr>
          </w:p>
          <w:p w:rsidR="00B3725B" w:rsidRPr="00B3725B" w:rsidRDefault="00B3725B" w:rsidP="00B3725B">
            <w:pPr>
              <w:pStyle w:val="Style4"/>
              <w:jc w:val="center"/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</w:pPr>
            <w:r w:rsidRPr="00B3725B">
              <w:rPr>
                <w:rStyle w:val="FontStyle13"/>
              </w:rPr>
              <w:t>2011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КА №2442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</w:t>
            </w: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ая</w:t>
            </w: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медицинская академия Федерального агентства по</w:t>
            </w: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Организация здравоохранения и общественное здоров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47" w:rsidRDefault="00003F47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003F47" w:rsidRDefault="00003F47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</w:pPr>
            <w:r w:rsidRPr="00B3725B">
              <w:rPr>
                <w:rStyle w:val="FontStyle13"/>
              </w:rPr>
              <w:t>с 06.04.2018г по 06.04.2023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6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олкачева Наталья Геннад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оториноларинг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  <w:p w:rsidR="00B3725B" w:rsidRPr="00B3725B" w:rsidRDefault="00B3725B" w:rsidP="00B3725B">
            <w:pPr>
              <w:pStyle w:val="Style6"/>
              <w:widowControl/>
              <w:ind w:firstLine="0"/>
              <w:rPr>
                <w:rStyle w:val="FontStyle13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3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ЦВ №41042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ториноларинг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4.12.2018г по 04.12.2018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7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Филатова Елена Константин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7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07624271190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рач-лечебник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1.07.2017г по 21.07.2022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8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Филиппова Татьяна Игор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ЭВ №75648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арственная медицинская академия Федерального агентст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9.12.2020г по 29.12.2025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Филиппова Татьяна Игор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ЭВ №75648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ая государственная медицинская академия Федерального агентст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Ультразвуков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06.03.2018г по 06.03.2023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9</w:t>
            </w: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Филиппов Григорий Леонид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УВ №07490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Рентген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003F47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 xml:space="preserve">с 31.05.2017 </w:t>
            </w:r>
          </w:p>
          <w:p w:rsidR="00B3725B" w:rsidRPr="00B3725B" w:rsidRDefault="00003F47" w:rsidP="00003F47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по </w:t>
            </w:r>
            <w:r w:rsidR="00B3725B" w:rsidRPr="00B3725B">
              <w:rPr>
                <w:rStyle w:val="FontStyle13"/>
              </w:rPr>
              <w:t>31.05.2022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ен Анастасия Александ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13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КА №6873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  <w:p w:rsidR="00003F47" w:rsidRPr="00B3725B" w:rsidRDefault="00003F47" w:rsidP="00B3725B">
            <w:pPr>
              <w:pStyle w:val="Style2"/>
              <w:widowControl/>
              <w:rPr>
                <w:rStyle w:val="FontStyle13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8.12.2018г по 18.12.2023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аритонова Галина Юрье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47" w:rsidRDefault="00003F47" w:rsidP="00B3725B">
            <w:pPr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47" w:rsidRDefault="00003F47" w:rsidP="00B3725B">
            <w:pPr>
              <w:pStyle w:val="Style6"/>
              <w:widowControl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УВ №07475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47" w:rsidRDefault="00003F47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47" w:rsidRDefault="00003F47" w:rsidP="00B3725B">
            <w:pPr>
              <w:pStyle w:val="Style2"/>
              <w:widowControl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2.11.2018г по 12.11.2023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:rsid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аритонова Галина Юрьевна</w:t>
            </w:r>
          </w:p>
          <w:p w:rsidR="00003F47" w:rsidRPr="00B3725B" w:rsidRDefault="00003F47" w:rsidP="00B3725B">
            <w:pPr>
              <w:pStyle w:val="Style1"/>
              <w:widowControl/>
              <w:jc w:val="center"/>
              <w:rPr>
                <w:rStyle w:val="FontStyle13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jc w:val="center"/>
            </w:pPr>
            <w:r w:rsidRPr="00B3725B">
              <w:rPr>
                <w:rStyle w:val="FontStyle13"/>
              </w:rPr>
              <w:t>Врач приемного отделения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УВ №07475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Организация здравоохранения и общественное здоров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0.12.2020 по 30.12.2025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9B4F21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олодов Александр Валерье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колопроктолог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7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АВС №021383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олопрок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1.04.2018г по 21.04.2023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B4F21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олодова Галина Александро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функциональной диагностики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9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АВС 043672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Функциональн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6.06.2020г по 26.06.2025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jc w:val="center"/>
            </w:pPr>
            <w:r w:rsidRPr="00B3725B">
              <w:rPr>
                <w:rStyle w:val="FontStyle13"/>
              </w:rPr>
              <w:t>Целинская Тамара Федоро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</w:pPr>
            <w:r w:rsidRPr="00B3725B">
              <w:rPr>
                <w:rStyle w:val="FontStyle13"/>
              </w:rPr>
              <w:t>Врач общей практики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ind w:left="226"/>
              <w:jc w:val="center"/>
            </w:pPr>
            <w:r w:rsidRPr="00B3725B">
              <w:rPr>
                <w:rStyle w:val="FontStyle13"/>
              </w:rPr>
              <w:t>197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Г-</w:t>
            </w:r>
            <w:r w:rsidRPr="00B3725B">
              <w:rPr>
                <w:rStyle w:val="FontStyle13"/>
                <w:lang w:val="en-US"/>
              </w:rPr>
              <w:t>I</w:t>
            </w:r>
            <w:r w:rsidRPr="00B3725B">
              <w:rPr>
                <w:rStyle w:val="FontStyle13"/>
              </w:rPr>
              <w:t xml:space="preserve"> №5225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Ивановский</w:t>
            </w:r>
          </w:p>
          <w:p w:rsidR="00B3725B" w:rsidRPr="00B3725B" w:rsidRDefault="00B3725B" w:rsidP="00B3725B">
            <w:pPr>
              <w:pStyle w:val="Style2"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ый медицинский институт им.Бубнова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</w:pPr>
            <w:r w:rsidRPr="00B3725B">
              <w:rPr>
                <w:rStyle w:val="FontStyle13"/>
              </w:rPr>
              <w:t>Общая врачебная прак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</w:pPr>
            <w:r w:rsidRPr="00B3725B">
              <w:rPr>
                <w:rStyle w:val="FontStyle13"/>
              </w:rPr>
              <w:t>с 03.12.20116г по 03.12.2021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Чаплыгин Александр Владимиро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5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МВ №56381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6г по 30.04.2021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ind w:firstLine="5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ind w:firstLine="5"/>
              <w:jc w:val="center"/>
            </w:pPr>
            <w:r w:rsidRPr="00B3725B">
              <w:rPr>
                <w:rStyle w:val="FontStyle13"/>
              </w:rPr>
              <w:t>Чистяков Василий Николае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</w:pPr>
            <w:r w:rsidRPr="00B3725B">
              <w:rPr>
                <w:rStyle w:val="FontStyle13"/>
              </w:rPr>
              <w:t>200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ДВС № 02172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8" w:rsidRDefault="00487F48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487F48" w:rsidRDefault="00487F48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</w:t>
            </w: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ая медицинская академия Федерального агентства по</w:t>
            </w: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дравоохранению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</w:pPr>
            <w:r w:rsidRPr="00B3725B">
              <w:rPr>
                <w:rStyle w:val="FontStyle13"/>
              </w:rPr>
              <w:t>с 30.04.2016 по 30.04.2021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jc w:val="center"/>
            </w:pPr>
            <w:r w:rsidRPr="00B3725B">
              <w:rPr>
                <w:rStyle w:val="FontStyle13"/>
              </w:rPr>
              <w:t>Чувиляева Татьяна Анатолье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</w:pPr>
            <w:r w:rsidRPr="00B3725B">
              <w:rPr>
                <w:rStyle w:val="FontStyle13"/>
              </w:rPr>
              <w:t>Врач -эндокринолог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jc w:val="center"/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ind w:left="206"/>
              <w:jc w:val="center"/>
            </w:pPr>
            <w:r w:rsidRPr="00B3725B">
              <w:rPr>
                <w:rStyle w:val="FontStyle13"/>
              </w:rPr>
              <w:t>201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КУ № 4251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8" w:rsidRDefault="00487F48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487F48" w:rsidRDefault="00487F48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</w:t>
            </w: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государственная медицинская академия Федерального агентства по</w:t>
            </w: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здравоохранению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spacing w:line="240" w:lineRule="auto"/>
              <w:jc w:val="center"/>
            </w:pPr>
            <w:r w:rsidRPr="00B3725B">
              <w:rPr>
                <w:rStyle w:val="FontStyle13"/>
              </w:rPr>
              <w:t>Эндокрин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</w:pPr>
            <w:r w:rsidRPr="00B3725B">
              <w:rPr>
                <w:rStyle w:val="FontStyle13"/>
              </w:rPr>
              <w:t>с 22.05.2019г по 22.05.2024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Шабаров Владимир Юрье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хирург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8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В № 48668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tabs>
                <w:tab w:val="left" w:pos="390"/>
                <w:tab w:val="center" w:pos="685"/>
              </w:tabs>
              <w:spacing w:line="240" w:lineRule="auto"/>
              <w:rPr>
                <w:rStyle w:val="FontStyle13"/>
              </w:rPr>
            </w:pPr>
            <w:r w:rsidRPr="00B3725B">
              <w:rPr>
                <w:rStyle w:val="FontStyle13"/>
              </w:rPr>
              <w:tab/>
            </w:r>
          </w:p>
          <w:p w:rsidR="00B3725B" w:rsidRPr="00B3725B" w:rsidRDefault="00B3725B" w:rsidP="00B3725B">
            <w:pPr>
              <w:pStyle w:val="Style1"/>
              <w:widowControl/>
              <w:tabs>
                <w:tab w:val="left" w:pos="390"/>
                <w:tab w:val="center" w:pos="685"/>
              </w:tabs>
              <w:spacing w:line="240" w:lineRule="auto"/>
              <w:rPr>
                <w:rStyle w:val="FontStyle13"/>
              </w:rPr>
            </w:pPr>
            <w:r w:rsidRPr="00B3725B">
              <w:rPr>
                <w:rStyle w:val="FontStyle13"/>
              </w:rPr>
              <w:tab/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15.02.2020г по</w:t>
            </w: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5.02.2025г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Шатров Анатолий Владимиро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 участковый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200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ДВС №021725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1.08.2016 по 31.08.2021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Шестакова Светлана Валерье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ЦВ №41075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30.04.2016 по</w:t>
            </w: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30.04.2021</w:t>
            </w:r>
          </w:p>
        </w:tc>
      </w:tr>
      <w:tr w:rsidR="00B3725B" w:rsidRP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Штин Екатерина Валерье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Заведующий лабораторией ИФА - врач клинической лабораторной диагностики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199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ТВ № 26110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ind w:firstLine="10"/>
              <w:jc w:val="center"/>
              <w:rPr>
                <w:rStyle w:val="FontStyle13"/>
              </w:rPr>
            </w:pPr>
          </w:p>
          <w:p w:rsidR="00B3725B" w:rsidRPr="00B3725B" w:rsidRDefault="00487F48" w:rsidP="00487F48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Клиническая лабораторн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с 28.12.2019 по 28.12.2024</w:t>
            </w:r>
          </w:p>
        </w:tc>
      </w:tr>
      <w:tr w:rsidR="00B3725B" w:rsidTr="00003F4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9B4F21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1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Шубарева Наталия Леонидо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</w:p>
          <w:p w:rsidR="00B3725B" w:rsidRPr="00B3725B" w:rsidRDefault="00B3725B" w:rsidP="00B3725B">
            <w:pPr>
              <w:pStyle w:val="Style2"/>
              <w:widowControl/>
              <w:rPr>
                <w:rStyle w:val="FontStyle13"/>
              </w:rPr>
            </w:pPr>
            <w:r w:rsidRPr="00B3725B">
              <w:rPr>
                <w:rStyle w:val="FontStyle13"/>
              </w:rPr>
              <w:t>Врач-терапевт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Default="00B3725B" w:rsidP="00B3725B">
            <w:pPr>
              <w:pStyle w:val="Style6"/>
              <w:widowControl/>
              <w:jc w:val="center"/>
              <w:rPr>
                <w:rStyle w:val="FontStyle13"/>
              </w:rPr>
            </w:pPr>
            <w:r w:rsidRPr="00B3725B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8" w:rsidRDefault="00487F48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</w:p>
          <w:p w:rsidR="00B3725B" w:rsidRDefault="00487F48" w:rsidP="00B3725B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97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АВС 021384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8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3725B" w:rsidRDefault="00487F48" w:rsidP="00B3725B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Default="00487F48" w:rsidP="00B3725B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F21" w:rsidRDefault="009B4F21" w:rsidP="00B3725B">
            <w:pPr>
              <w:pStyle w:val="Style1"/>
              <w:widowControl/>
              <w:ind w:firstLine="10"/>
              <w:jc w:val="center"/>
              <w:rPr>
                <w:rStyle w:val="FontStyle13"/>
              </w:rPr>
            </w:pPr>
          </w:p>
          <w:p w:rsidR="00B3725B" w:rsidRDefault="009B4F21" w:rsidP="00B3725B">
            <w:pPr>
              <w:pStyle w:val="Style1"/>
              <w:widowControl/>
              <w:ind w:firstLine="10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5B" w:rsidRDefault="00487F48" w:rsidP="00B3725B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0.04.2016г по 30.04.2021г</w:t>
            </w:r>
          </w:p>
        </w:tc>
      </w:tr>
    </w:tbl>
    <w:p w:rsidR="0093089E" w:rsidRDefault="0093089E"/>
    <w:sectPr w:rsidR="0093089E" w:rsidSect="005A305E">
      <w:type w:val="continuous"/>
      <w:pgSz w:w="16929" w:h="11285"/>
      <w:pgMar w:top="360" w:right="360" w:bottom="360" w:left="3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E6" w:rsidRDefault="000468E6">
      <w:r>
        <w:separator/>
      </w:r>
    </w:p>
  </w:endnote>
  <w:endnote w:type="continuationSeparator" w:id="0">
    <w:p w:rsidR="000468E6" w:rsidRDefault="0004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E6" w:rsidRDefault="000468E6">
      <w:r>
        <w:separator/>
      </w:r>
    </w:p>
  </w:footnote>
  <w:footnote w:type="continuationSeparator" w:id="0">
    <w:p w:rsidR="000468E6" w:rsidRDefault="00046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9E"/>
    <w:rsid w:val="00003F47"/>
    <w:rsid w:val="00011CE9"/>
    <w:rsid w:val="00032788"/>
    <w:rsid w:val="000468E6"/>
    <w:rsid w:val="0005463E"/>
    <w:rsid w:val="00057508"/>
    <w:rsid w:val="0006580D"/>
    <w:rsid w:val="00070824"/>
    <w:rsid w:val="000719E6"/>
    <w:rsid w:val="000A73B8"/>
    <w:rsid w:val="000E1A6D"/>
    <w:rsid w:val="001208CF"/>
    <w:rsid w:val="00123690"/>
    <w:rsid w:val="00144646"/>
    <w:rsid w:val="00147604"/>
    <w:rsid w:val="001506F7"/>
    <w:rsid w:val="00183579"/>
    <w:rsid w:val="00191AAA"/>
    <w:rsid w:val="001A209D"/>
    <w:rsid w:val="001A3040"/>
    <w:rsid w:val="001D7EAA"/>
    <w:rsid w:val="002111D5"/>
    <w:rsid w:val="00211B10"/>
    <w:rsid w:val="00211C34"/>
    <w:rsid w:val="00240A31"/>
    <w:rsid w:val="00260FF1"/>
    <w:rsid w:val="00264F5C"/>
    <w:rsid w:val="00276B40"/>
    <w:rsid w:val="00282B70"/>
    <w:rsid w:val="002D06DD"/>
    <w:rsid w:val="002D533E"/>
    <w:rsid w:val="002F1B35"/>
    <w:rsid w:val="00306A96"/>
    <w:rsid w:val="00345A59"/>
    <w:rsid w:val="0037760D"/>
    <w:rsid w:val="003965A7"/>
    <w:rsid w:val="003A246A"/>
    <w:rsid w:val="003D29C9"/>
    <w:rsid w:val="003E3827"/>
    <w:rsid w:val="00403CF5"/>
    <w:rsid w:val="00452DA6"/>
    <w:rsid w:val="00457AB7"/>
    <w:rsid w:val="00487F48"/>
    <w:rsid w:val="00494B31"/>
    <w:rsid w:val="004B61E3"/>
    <w:rsid w:val="004C4508"/>
    <w:rsid w:val="004D3E92"/>
    <w:rsid w:val="004E5FB1"/>
    <w:rsid w:val="00514691"/>
    <w:rsid w:val="00541996"/>
    <w:rsid w:val="005729DC"/>
    <w:rsid w:val="0058749B"/>
    <w:rsid w:val="00590B0B"/>
    <w:rsid w:val="005A305E"/>
    <w:rsid w:val="005F77C6"/>
    <w:rsid w:val="00601873"/>
    <w:rsid w:val="00617200"/>
    <w:rsid w:val="00623427"/>
    <w:rsid w:val="00626B57"/>
    <w:rsid w:val="0062768C"/>
    <w:rsid w:val="00657C6E"/>
    <w:rsid w:val="00680FDA"/>
    <w:rsid w:val="00686632"/>
    <w:rsid w:val="006C3A85"/>
    <w:rsid w:val="006D11F0"/>
    <w:rsid w:val="006D3DE0"/>
    <w:rsid w:val="00737D0F"/>
    <w:rsid w:val="00742E38"/>
    <w:rsid w:val="00791803"/>
    <w:rsid w:val="007B665D"/>
    <w:rsid w:val="007F1144"/>
    <w:rsid w:val="0085696C"/>
    <w:rsid w:val="00861F1D"/>
    <w:rsid w:val="0087469E"/>
    <w:rsid w:val="008837BF"/>
    <w:rsid w:val="008A7112"/>
    <w:rsid w:val="008D547A"/>
    <w:rsid w:val="008D581F"/>
    <w:rsid w:val="008F01A4"/>
    <w:rsid w:val="0093089E"/>
    <w:rsid w:val="00934743"/>
    <w:rsid w:val="009378F0"/>
    <w:rsid w:val="00961010"/>
    <w:rsid w:val="00963570"/>
    <w:rsid w:val="00967E1C"/>
    <w:rsid w:val="0097359F"/>
    <w:rsid w:val="00987BCE"/>
    <w:rsid w:val="009925EB"/>
    <w:rsid w:val="009934AE"/>
    <w:rsid w:val="009B4F21"/>
    <w:rsid w:val="009C5716"/>
    <w:rsid w:val="009F236A"/>
    <w:rsid w:val="009F320A"/>
    <w:rsid w:val="00A20D4D"/>
    <w:rsid w:val="00A23FCA"/>
    <w:rsid w:val="00A25AF5"/>
    <w:rsid w:val="00A269F5"/>
    <w:rsid w:val="00A51981"/>
    <w:rsid w:val="00A55508"/>
    <w:rsid w:val="00A562C6"/>
    <w:rsid w:val="00A871FC"/>
    <w:rsid w:val="00AF73B2"/>
    <w:rsid w:val="00AF7C93"/>
    <w:rsid w:val="00B13691"/>
    <w:rsid w:val="00B21EA9"/>
    <w:rsid w:val="00B251D0"/>
    <w:rsid w:val="00B31F5C"/>
    <w:rsid w:val="00B3725B"/>
    <w:rsid w:val="00B658C4"/>
    <w:rsid w:val="00B77C90"/>
    <w:rsid w:val="00B842CA"/>
    <w:rsid w:val="00B94150"/>
    <w:rsid w:val="00B95342"/>
    <w:rsid w:val="00B9738E"/>
    <w:rsid w:val="00B973FE"/>
    <w:rsid w:val="00BA1150"/>
    <w:rsid w:val="00BA2022"/>
    <w:rsid w:val="00BA6973"/>
    <w:rsid w:val="00BB0BB5"/>
    <w:rsid w:val="00BB5783"/>
    <w:rsid w:val="00BD1AFF"/>
    <w:rsid w:val="00BD2D6B"/>
    <w:rsid w:val="00BF5941"/>
    <w:rsid w:val="00BF7FBF"/>
    <w:rsid w:val="00C111A9"/>
    <w:rsid w:val="00C14E21"/>
    <w:rsid w:val="00C1724E"/>
    <w:rsid w:val="00C41EA7"/>
    <w:rsid w:val="00CB1D92"/>
    <w:rsid w:val="00CB2444"/>
    <w:rsid w:val="00CD1934"/>
    <w:rsid w:val="00CF6069"/>
    <w:rsid w:val="00D4734F"/>
    <w:rsid w:val="00D601ED"/>
    <w:rsid w:val="00D607EB"/>
    <w:rsid w:val="00D72EED"/>
    <w:rsid w:val="00D756AA"/>
    <w:rsid w:val="00DA15F8"/>
    <w:rsid w:val="00DC1634"/>
    <w:rsid w:val="00E0015A"/>
    <w:rsid w:val="00E14479"/>
    <w:rsid w:val="00E36963"/>
    <w:rsid w:val="00E40156"/>
    <w:rsid w:val="00E52692"/>
    <w:rsid w:val="00E571B3"/>
    <w:rsid w:val="00E62F57"/>
    <w:rsid w:val="00E63051"/>
    <w:rsid w:val="00E743E1"/>
    <w:rsid w:val="00E749D2"/>
    <w:rsid w:val="00EC6127"/>
    <w:rsid w:val="00ED245B"/>
    <w:rsid w:val="00EE2EFC"/>
    <w:rsid w:val="00EF3990"/>
    <w:rsid w:val="00F16C7F"/>
    <w:rsid w:val="00F33144"/>
    <w:rsid w:val="00F436EE"/>
    <w:rsid w:val="00F55660"/>
    <w:rsid w:val="00F57712"/>
    <w:rsid w:val="00FA4143"/>
    <w:rsid w:val="00FA499D"/>
    <w:rsid w:val="00FB04B6"/>
    <w:rsid w:val="00FB0DA9"/>
    <w:rsid w:val="00FC2735"/>
    <w:rsid w:val="00FD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2D50328-3AD7-401E-AE6D-B1E54F3A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05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A305E"/>
    <w:pPr>
      <w:spacing w:line="230" w:lineRule="exact"/>
    </w:pPr>
  </w:style>
  <w:style w:type="paragraph" w:customStyle="1" w:styleId="Style2">
    <w:name w:val="Style2"/>
    <w:basedOn w:val="a"/>
    <w:uiPriority w:val="99"/>
    <w:rsid w:val="005A305E"/>
    <w:pPr>
      <w:spacing w:line="230" w:lineRule="exact"/>
      <w:jc w:val="center"/>
    </w:pPr>
  </w:style>
  <w:style w:type="paragraph" w:customStyle="1" w:styleId="Style3">
    <w:name w:val="Style3"/>
    <w:basedOn w:val="a"/>
    <w:uiPriority w:val="99"/>
    <w:rsid w:val="005A305E"/>
    <w:pPr>
      <w:spacing w:line="230" w:lineRule="exact"/>
      <w:jc w:val="center"/>
    </w:pPr>
  </w:style>
  <w:style w:type="paragraph" w:customStyle="1" w:styleId="Style4">
    <w:name w:val="Style4"/>
    <w:basedOn w:val="a"/>
    <w:uiPriority w:val="99"/>
    <w:rsid w:val="005A305E"/>
  </w:style>
  <w:style w:type="paragraph" w:customStyle="1" w:styleId="Style5">
    <w:name w:val="Style5"/>
    <w:basedOn w:val="a"/>
    <w:uiPriority w:val="99"/>
    <w:rsid w:val="005A305E"/>
    <w:pPr>
      <w:spacing w:line="230" w:lineRule="exact"/>
    </w:pPr>
  </w:style>
  <w:style w:type="paragraph" w:customStyle="1" w:styleId="Style6">
    <w:name w:val="Style6"/>
    <w:basedOn w:val="a"/>
    <w:uiPriority w:val="99"/>
    <w:rsid w:val="005A305E"/>
    <w:pPr>
      <w:spacing w:line="230" w:lineRule="exact"/>
      <w:ind w:firstLine="158"/>
    </w:pPr>
  </w:style>
  <w:style w:type="paragraph" w:customStyle="1" w:styleId="Style7">
    <w:name w:val="Style7"/>
    <w:basedOn w:val="a"/>
    <w:uiPriority w:val="99"/>
    <w:rsid w:val="005A305E"/>
    <w:pPr>
      <w:spacing w:line="230" w:lineRule="exact"/>
      <w:ind w:hanging="187"/>
      <w:jc w:val="both"/>
    </w:pPr>
  </w:style>
  <w:style w:type="paragraph" w:customStyle="1" w:styleId="Style8">
    <w:name w:val="Style8"/>
    <w:basedOn w:val="a"/>
    <w:uiPriority w:val="99"/>
    <w:rsid w:val="005A305E"/>
  </w:style>
  <w:style w:type="character" w:customStyle="1" w:styleId="FontStyle11">
    <w:name w:val="Font Style11"/>
    <w:basedOn w:val="a0"/>
    <w:uiPriority w:val="99"/>
    <w:rsid w:val="005A305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5A305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3">
    <w:name w:val="Font Style13"/>
    <w:basedOn w:val="a0"/>
    <w:uiPriority w:val="99"/>
    <w:rsid w:val="005A30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C97D-884A-46F9-8C01-72A44041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чина Елена Николаевна</cp:lastModifiedBy>
  <cp:revision>5</cp:revision>
  <dcterms:created xsi:type="dcterms:W3CDTF">2021-03-16T07:38:00Z</dcterms:created>
  <dcterms:modified xsi:type="dcterms:W3CDTF">2021-03-16T07:48:00Z</dcterms:modified>
</cp:coreProperties>
</file>